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тветы на вопросы по Единому налоговому счету</w:t>
      </w:r>
    </w:p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может найти </w:t>
      </w:r>
      <w:proofErr w:type="spellStart"/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омостраница</w:t>
      </w:r>
      <w:proofErr w:type="spellEnd"/>
    </w:p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74B68" w:rsidRDefault="00474B68" w:rsidP="00474B68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36553"/>
            <wp:effectExtent l="0" t="0" r="3175" b="1905"/>
            <wp:docPr id="2" name="Рисунок 2" descr="https://data.nalog.ru/cdn/image/2649975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nalog.ru/cdn/image/2649975/orig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68" w:rsidRP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74B68" w:rsidRDefault="00474B68" w:rsidP="004B13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актуальная информация по </w:t>
      </w:r>
      <w:hyperlink r:id="rId6" w:tgtFrame="_blank" w:history="1"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иному налоговому счету </w:t>
        </w:r>
        <w:r w:rsidR="00634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      </w:t>
        </w:r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4B13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ее -</w:t>
        </w:r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С)</w:t>
        </w:r>
      </w:hyperlink>
      <w:r w:rsidR="004B1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hyperlink r:id="rId7" w:tgtFrame="_blank" w:history="1"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остранице</w:t>
        </w:r>
      </w:hyperlink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размещена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bookmarkStart w:id="0" w:name="_GoBack"/>
      <w:bookmarkEnd w:id="0"/>
      <w:r w:rsidR="00EF24B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="008E55F5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официальном сайте </w:instrTex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           </w:instrText>
      </w:r>
      <w:r w:rsidR="008E55F5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ФНС</w:instrTex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EF24B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E55F5" w:rsidRPr="00CD3B52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            ФНС</w:t>
      </w:r>
      <w:r w:rsidR="00EF24B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w.nalog.gov.ru</w:t>
      </w:r>
      <w:proofErr w:type="spellEnd"/>
    </w:p>
    <w:p w:rsidR="00474B68" w:rsidRPr="00474B68" w:rsidRDefault="00474B68" w:rsidP="00474B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новую систему уплаты налогов и сборов, состоявши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 года, вызывает вопросы у налогоплательщиков. На </w:t>
      </w:r>
      <w:proofErr w:type="spellStart"/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nalog.gov.ru/rn12/ens/" \t "_blank" </w:instrText>
      </w:r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налоговый счет»</w:t>
      </w:r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оме общей информации о том, что такое ЕНС, его преимущества, какие налоги платятся на ЕН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пределяется платеж, изменились сроки уплаты, размещена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им образом действовать налогоплательщику в конкретных ситуациях: какие реквизиты указывать, как вернуть переплату, уменьшить на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лаченные страховые взносы, что делать в новых условиях </w:t>
      </w:r>
      <w:proofErr w:type="spellStart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разъяснения даны по уведомлениям, которые теперь должны предоставляться налогоплательщиками для распределения единого плате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с авансовой системой расчетов. Приведены примеры заполнения, график предоставления уведомлений для разных налогов.</w:t>
      </w:r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льзователей сервиса создан виртуальный помощник, который поможет разобраться, как заполнить уведомление и как его лучше направить.</w:t>
      </w:r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proofErr w:type="spellStart"/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nalog.gov.ru/rn12/ens/" \t "_blank" </w:instrText>
      </w:r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налоговый счет»</w:t>
      </w:r>
      <w:r w:rsidR="00EF24B3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часто встречающиеся вопросы налогоплательщиков для удобства пользователей размещены отдельным блоком.</w:t>
      </w:r>
      <w:r w:rsidR="006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01879" w:rsidRPr="00474B68" w:rsidRDefault="00EF24B3" w:rsidP="00683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4B3">
        <w:rPr>
          <w:noProof/>
          <w:lang w:eastAsia="ru-RU"/>
        </w:rPr>
      </w:r>
      <w:r w:rsidRPr="00EF24B3">
        <w:rPr>
          <w:noProof/>
          <w:lang w:eastAsia="ru-RU"/>
        </w:rPr>
        <w:pict>
          <v:rect id="Прямоугольник 1" o:spid="_x0000_s1026" alt="Описание: https://data.nalog.ru/cdn/image/2649975/original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830DB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01879" w:rsidRPr="00474B68" w:rsidSect="00EF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757B"/>
    <w:rsid w:val="00474B68"/>
    <w:rsid w:val="004B1353"/>
    <w:rsid w:val="00527EE9"/>
    <w:rsid w:val="00601879"/>
    <w:rsid w:val="00634ABF"/>
    <w:rsid w:val="006830DB"/>
    <w:rsid w:val="0082226E"/>
    <w:rsid w:val="008E55F5"/>
    <w:rsid w:val="00C26ECB"/>
    <w:rsid w:val="00EE757B"/>
    <w:rsid w:val="00E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3"/>
  </w:style>
  <w:style w:type="paragraph" w:styleId="1">
    <w:name w:val="heading 1"/>
    <w:basedOn w:val="a"/>
    <w:link w:val="10"/>
    <w:uiPriority w:val="9"/>
    <w:qFormat/>
    <w:rsid w:val="00474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9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ru/rn12/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12/ens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A4AA-2733-42A7-AC44-96DED974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dcterms:created xsi:type="dcterms:W3CDTF">2023-05-02T09:04:00Z</dcterms:created>
  <dcterms:modified xsi:type="dcterms:W3CDTF">2023-05-02T09:04:00Z</dcterms:modified>
</cp:coreProperties>
</file>